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2" w:rsidRPr="00B359A0" w:rsidRDefault="00BD2273" w:rsidP="00DE3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57450A" w:rsidRPr="00B359A0">
        <w:rPr>
          <w:rFonts w:ascii="Times New Roman" w:hAnsi="Times New Roman"/>
          <w:b/>
          <w:sz w:val="28"/>
          <w:szCs w:val="28"/>
          <w:lang w:val="uk-UA" w:eastAsia="ru-RU"/>
        </w:rPr>
        <w:t>38 Виникнення та поширення механічних хвиль. Фізичні величини, які характеризують хвилі</w:t>
      </w:r>
    </w:p>
    <w:p w:rsidR="00763BFB" w:rsidRPr="00B359A0" w:rsidRDefault="00763BFB" w:rsidP="00763B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359A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механічні хвилі, їхні основні характеристики та властивості.</w:t>
      </w:r>
    </w:p>
    <w:p w:rsidR="00763BFB" w:rsidRPr="00B359A0" w:rsidRDefault="00763BFB" w:rsidP="00763B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B359A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механічної хвилі, пояснювати, як хвиля поширюється пружним середовищем, розрізняти поздовжні та поперечні механічні хвилі, називати основні властивості хвиль, розуміти зміст величин, які їх характеризують.</w:t>
      </w:r>
    </w:p>
    <w:p w:rsidR="00763BFB" w:rsidRPr="00B359A0" w:rsidRDefault="00763BFB" w:rsidP="00763B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359A0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763BFB" w:rsidRPr="00B359A0" w:rsidRDefault="00763BFB" w:rsidP="00763B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B359A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B359A0">
        <w:rPr>
          <w:rFonts w:ascii="Times New Roman" w:hAnsi="Times New Roman"/>
          <w:sz w:val="28"/>
          <w:szCs w:val="28"/>
          <w:lang w:val="uk-UA" w:eastAsia="ru-RU"/>
        </w:rPr>
        <w:t>підручник, мотузка, пластмасова пружина.</w:t>
      </w:r>
    </w:p>
    <w:p w:rsidR="00BD2273" w:rsidRPr="00B359A0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B359A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B359A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B359A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B359A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816292" w:rsidRPr="00B359A0" w:rsidRDefault="00816292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У курсі фізики 7 класу ви вивчали коливальний рух.</w:t>
      </w:r>
    </w:p>
    <w:p w:rsidR="00816292" w:rsidRPr="00B359A0" w:rsidRDefault="00816292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Коливальний рух – це рух, який повторюється через рівні інтервали часу.</w:t>
      </w:r>
    </w:p>
    <w:p w:rsidR="00AA6727" w:rsidRPr="00B359A0" w:rsidRDefault="00AA6727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6727" w:rsidRPr="00B359A0" w:rsidRDefault="00816292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Чи можуть коливання, які виникнули в одному місці, поширю</w:t>
      </w:r>
      <w:r w:rsidR="001E1D8D">
        <w:rPr>
          <w:rFonts w:ascii="Times New Roman" w:eastAsia="MyriadPro-Regular" w:hAnsi="Times New Roman"/>
          <w:sz w:val="28"/>
          <w:szCs w:val="28"/>
          <w:lang w:val="uk-UA" w:eastAsia="ru-RU"/>
        </w:rPr>
        <w:t>ватися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сусідні ділянки простору?</w:t>
      </w:r>
      <w:r w:rsidR="00AA672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482074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можуть. </w:t>
      </w:r>
      <w:r w:rsidR="00AA672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коливання поплавка передаються частинкам води, і ви</w:t>
      </w:r>
      <w:r w:rsidR="00AA6727" w:rsidRPr="00B359A0">
        <w:rPr>
          <w:lang w:val="uk-UA"/>
        </w:rPr>
        <w:t xml:space="preserve"> </w:t>
      </w:r>
      <w:r w:rsidR="00AA672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бачите хвилі на поверхні води).</w:t>
      </w:r>
    </w:p>
    <w:p w:rsidR="00AA6727" w:rsidRPr="00B359A0" w:rsidRDefault="00AA6727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Що ж називають хвилею? Які причини виникнення хвиль?</w:t>
      </w:r>
    </w:p>
    <w:p w:rsidR="00D05911" w:rsidRPr="00B359A0" w:rsidRDefault="00D05911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B359A0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Pr="00B359A0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482074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чні хвилі</w:t>
      </w:r>
    </w:p>
    <w:p w:rsidR="00482074" w:rsidRPr="00B359A0" w:rsidRDefault="00DE36DA" w:rsidP="00DE36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чна хвиля – це поширення коливань у пружному середовищі</w:t>
      </w:r>
      <w:r w:rsidR="00275152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*</w:t>
      </w: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DE36DA" w:rsidRPr="00B359A0" w:rsidRDefault="00275152" w:rsidP="002751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*Середовище називають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ужним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що під час його деформації виникають сили, які протидіють цій деформації, –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и пружності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482074" w:rsidRPr="00B359A0" w:rsidRDefault="00DE36DA" w:rsidP="00DE3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2DD6954" wp14:editId="61F0D3CE">
            <wp:extent cx="2604103" cy="736979"/>
            <wp:effectExtent l="0" t="0" r="6350" b="635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38F201-DEA2-444E-8996-CF4EA37D14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38F201-DEA2-444E-8996-CF4EA37D14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448" t="21319" r="28500" b="56003"/>
                    <a:stretch/>
                  </pic:blipFill>
                  <pic:spPr>
                    <a:xfrm>
                      <a:off x="0" y="0"/>
                      <a:ext cx="2619725" cy="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6B50B37" wp14:editId="3270AB66">
            <wp:extent cx="2637486" cy="1104588"/>
            <wp:effectExtent l="0" t="0" r="0" b="635"/>
            <wp:docPr id="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44D64F-7C9D-40A4-BF1C-7C27E6717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44D64F-7C9D-40A4-BF1C-7C27E6717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7925" t="40440" r="27604" b="26433"/>
                    <a:stretch/>
                  </pic:blipFill>
                  <pic:spPr>
                    <a:xfrm>
                      <a:off x="0" y="0"/>
                      <a:ext cx="2675866" cy="11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97" w:rsidRPr="00B359A0" w:rsidRDefault="00043797" w:rsidP="000437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43797" w:rsidRPr="00B359A0" w:rsidRDefault="00924519" w:rsidP="000437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62C77A4">
            <wp:simplePos x="0" y="0"/>
            <wp:positionH relativeFrom="margin">
              <wp:posOffset>4582795</wp:posOffset>
            </wp:positionH>
            <wp:positionV relativeFrom="paragraph">
              <wp:posOffset>8255</wp:posOffset>
            </wp:positionV>
            <wp:extent cx="1723390" cy="17056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79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• Як і чому в середовищі поширюється механічна хвиля?</w:t>
      </w:r>
    </w:p>
    <w:p w:rsidR="00924519" w:rsidRPr="00B359A0" w:rsidRDefault="00924519" w:rsidP="009245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ханічна хвиля створюється тілом, яке коливається, –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жерелом хвилі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поплавок). Здійснюючи коливальний рух, джерело хвилі деформує прилеглі до нього шари середовища (стискає та розтягує їх або зсовує). У результаті виникають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и пружності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діють на сусідні шари середовища та спонукають їх здійснювати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мушені коливання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Ці шари, у свою чергу, деформують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наступні шари та змушують їх коливатися. Поступово, один за одним, усі шари середовища долучаються до коливального руху – середовищем поширюється механічна хвиля.</w:t>
      </w:r>
    </w:p>
    <w:p w:rsidR="0015698A" w:rsidRPr="00B359A0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Поперечні та повздовжні механічні хвилі</w:t>
      </w:r>
    </w:p>
    <w:p w:rsidR="00924519" w:rsidRPr="00B359A0" w:rsidRDefault="000E4E55" w:rsidP="009245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5897E11">
            <wp:simplePos x="0" y="0"/>
            <wp:positionH relativeFrom="margin">
              <wp:align>right</wp:align>
            </wp:positionH>
            <wp:positionV relativeFrom="paragraph">
              <wp:posOffset>13686</wp:posOffset>
            </wp:positionV>
            <wp:extent cx="2374711" cy="1562574"/>
            <wp:effectExtent l="0" t="0" r="698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6962" r="4028" b="19260"/>
                    <a:stretch/>
                  </pic:blipFill>
                  <pic:spPr>
                    <a:xfrm>
                      <a:off x="0" y="0"/>
                      <a:ext cx="2374711" cy="156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98A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перечні хвилі – це хвилі, у яких частинки коливаються в напрямку, перпендикулярному до напрямку їх поширення.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оперечні хвилі: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хвилі зсуву (відбувається зсув одних шарів середовища відносно інших);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поширюються тільки в твердих тілах.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5EC4013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390140" cy="1569085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6962" r="3924" b="19260"/>
                    <a:stretch/>
                  </pic:blipFill>
                  <pic:spPr>
                    <a:xfrm>
                      <a:off x="0" y="0"/>
                      <a:ext cx="23901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91265927"/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оздовжні хвилі </w:t>
      </w:r>
      <w:bookmarkEnd w:id="1"/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хвилі, у яких частинки коливаються вздовж напрямку поширення хвилі.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оздовжні хвилі: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хвилі стиснення та розтягнення (вздовж напрямку поширення хвилі густина середовища почергово то збільшується, то зменшується);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поширюються в усіх середовищах.</w:t>
      </w:r>
    </w:p>
    <w:p w:rsidR="0015698A" w:rsidRPr="00B359A0" w:rsidRDefault="0015698A" w:rsidP="009245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88D754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354580" cy="124142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• Якими є хвилі на поверхні рідини?</w:t>
      </w:r>
    </w:p>
    <w:p w:rsidR="005B70F0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Хвилі на поверхні рідини не є ані поздовжніми, ані поперечними. Вони мають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кладний поздовжньо-поперечний характер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, при цьому частинки рідини рухаються по еліпсах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Основні властивості хвиль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ластивості хвиль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1. Хвилі поширюються в середовищі зі скінченною швидкістю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2. Частота коливань кожної частини середовища дорівнює частоті коливань джерела хвилі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3. Механічні хвилі не можуть поширюватись у вакуумі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4. Хвильовий рух не супроводжується перенесенням речовини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5. Під час поширення хвилі відбувається перенесення енергії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61E30" w:rsidRPr="00B359A0" w:rsidRDefault="00261E30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Фізичні величини, які характеризують коливання</w:t>
      </w:r>
    </w:p>
    <w:p w:rsidR="00261E30" w:rsidRPr="00B359A0" w:rsidRDefault="00261E30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Амплітуда коливань </w:t>
      </w:r>
      <w:r w:rsidR="00F74755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</w:t>
      </w: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максимальна відстань, на яку відхиляється точка від положення рівноваги</w:t>
      </w:r>
      <w:r w:rsidR="004C2D16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4C2D16" w:rsidRPr="00B359A0" w:rsidRDefault="001E7ACD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м</m:t>
          </m:r>
        </m:oMath>
      </m:oMathPara>
    </w:p>
    <w:p w:rsidR="004C2D16" w:rsidRPr="00B359A0" w:rsidRDefault="004C2D16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іод коливань – час одного повного коливання.</w:t>
      </w:r>
    </w:p>
    <w:p w:rsidR="000E584E" w:rsidRPr="00B359A0" w:rsidRDefault="000E584E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с</m:t>
          </m:r>
        </m:oMath>
      </m:oMathPara>
    </w:p>
    <w:p w:rsidR="004C2D16" w:rsidRPr="00B359A0" w:rsidRDefault="004C2D16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Частота коливань – кількість коливань за одиницю часу.</w:t>
      </w:r>
    </w:p>
    <w:p w:rsidR="000E584E" w:rsidRPr="00B359A0" w:rsidRDefault="000E584E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w:lastRenderedPageBreak/>
            <m:t>ν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Гц</m:t>
          </m:r>
        </m:oMath>
      </m:oMathPara>
    </w:p>
    <w:p w:rsidR="000E584E" w:rsidRPr="00B359A0" w:rsidRDefault="000E584E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9155C" w:rsidRPr="00B359A0" w:rsidRDefault="0009155C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9155C" w:rsidRPr="00B359A0" w:rsidRDefault="0009155C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E584E" w:rsidRPr="00B359A0" w:rsidRDefault="0009155C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5A16DB2D">
            <wp:simplePos x="0" y="0"/>
            <wp:positionH relativeFrom="margin">
              <wp:align>right</wp:align>
            </wp:positionH>
            <wp:positionV relativeFrom="paragraph">
              <wp:posOffset>13401</wp:posOffset>
            </wp:positionV>
            <wp:extent cx="2154555" cy="121539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84E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Довжина хвилі</w:t>
      </w:r>
    </w:p>
    <w:p w:rsidR="00AE3FFE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овжина хвилі – відстань, на яку поширюється хвиля за час, що дорівнює періоду.</w:t>
      </w:r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_Hlk491287304"/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w:bookmarkEnd w:id="2"/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vT</m:t>
          </m:r>
        </m:oMath>
      </m:oMathPara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v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– швидкість поширення хвилі</w:t>
      </w:r>
    </w:p>
    <w:p w:rsidR="00914D95" w:rsidRPr="00B359A0" w:rsidRDefault="001E7ACD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м</m:t>
          </m:r>
        </m:oMath>
      </m:oMathPara>
    </w:p>
    <w:p w:rsidR="00586E3F" w:rsidRDefault="00A625C2" w:rsidP="004E3B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4680780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69160" cy="1026160"/>
            <wp:effectExtent l="0" t="0" r="254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B7C" w:rsidRPr="00B359A0" w:rsidRDefault="004E3B7C" w:rsidP="004E3B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овжина хвилі – це відстань між найближчими одна до одної точками хвилі, які коливаються в однаковій фазі.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6. Швидкість поширення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=vT      =&gt;          v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 xml:space="preserve">ν;          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λ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 xml:space="preserve">ν </m:t>
          </m:r>
        </m:oMath>
      </m:oMathPara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рмула хвилі:</w:t>
      </w:r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λ</m:t>
          </m:r>
          <w:bookmarkStart w:id="3" w:name="_Hlk491287325"/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ν</m:t>
          </m:r>
        </m:oMath>
      </m:oMathPara>
      <w:bookmarkEnd w:id="3"/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v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– швидкість поширення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λ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довжина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ν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частота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C5A9B" w:rsidRPr="00B359A0" w:rsidRDefault="008C5A9B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кщо хвиля переходить з одного середовища в інше:</w:t>
      </w:r>
    </w:p>
    <w:p w:rsidR="008C5A9B" w:rsidRPr="00B359A0" w:rsidRDefault="008C5A9B" w:rsidP="008C5A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 швидкість її поширення змінюється</w:t>
      </w:r>
    </w:p>
    <w:p w:rsidR="008C5A9B" w:rsidRPr="00B359A0" w:rsidRDefault="008C5A9B" w:rsidP="008C5A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- частота хвилі залишається незмінною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(визначається джерелом хвилі)</w:t>
      </w:r>
    </w:p>
    <w:p w:rsidR="008C5A9B" w:rsidRPr="00B359A0" w:rsidRDefault="008C5A9B" w:rsidP="008C5A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 довжина хвилі змінюється</w:t>
      </w:r>
    </w:p>
    <w:p w:rsidR="008C5A9B" w:rsidRPr="00B359A0" w:rsidRDefault="008C5A9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B359A0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326EEB" w:rsidRPr="00B359A0" w:rsidRDefault="00494A07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468F20F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90650" cy="17538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326EE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. В якому випадку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 ударі по сталевій </w:t>
      </w:r>
      <w:proofErr w:type="spellStart"/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рельсі</w:t>
      </w:r>
      <w:proofErr w:type="spellEnd"/>
      <w:r w:rsidR="00326EE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ширюються перева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жно поздовжні хвилі, а в якому – </w:t>
      </w:r>
      <w:r w:rsidR="00326EE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перечні?</w:t>
      </w:r>
    </w:p>
    <w:p w:rsidR="00494A07" w:rsidRPr="00B359A0" w:rsidRDefault="00494A07" w:rsidP="00494A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У першому випадку виникнуть поперечні хвилі, так як частинки будуть зміщуватися перпендикулярно напрямку поширення хвилі.</w:t>
      </w:r>
    </w:p>
    <w:p w:rsidR="00494A07" w:rsidRPr="00B359A0" w:rsidRDefault="00494A07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Якщо вдарити в торець (другий випадок) – поздовжні, так як частинки рейки будуть коливатися уздовж напрямку поширення хвилі.</w:t>
      </w:r>
    </w:p>
    <w:p w:rsidR="00494A07" w:rsidRDefault="00494A07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987241">
        <w:rPr>
          <w:rFonts w:ascii="Times New Roman" w:eastAsia="MyriadPro-Regular" w:hAnsi="Times New Roman"/>
          <w:sz w:val="28"/>
          <w:szCs w:val="28"/>
          <w:lang w:val="uk-UA" w:eastAsia="ru-RU"/>
        </w:rPr>
        <w:t>. Поздовжні або поперечні хвилі створює в польоті птах помахами своїх крил?</w:t>
      </w: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тах, махаючи крилами, створює повздовжні хвилі, так як в газах виникають тільки повздовжні хвилі. Поперечні хвилі виникають на границі поділу двох середовищ або в твердих тілах.</w:t>
      </w:r>
    </w:p>
    <w:p w:rsidR="00987241" w:rsidRP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987241">
        <w:rPr>
          <w:rFonts w:ascii="Times New Roman" w:eastAsia="MyriadPro-Regular" w:hAnsi="Times New Roman"/>
          <w:sz w:val="28"/>
          <w:szCs w:val="28"/>
          <w:lang w:val="uk-UA" w:eastAsia="ru-RU"/>
        </w:rPr>
        <w:t>. Навіть в повній темряві риби виявляють наближення небезпеки за допомогою свого тіла. Які хвилі «бачать» риби?</w:t>
      </w: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иби виявляють наближення небезпеки за допомогою свого тіла: вони відчувають повздовжні хвилі, які утворюються при будь-якому русі у воді.</w:t>
      </w:r>
    </w:p>
    <w:p w:rsidR="00987241" w:rsidRP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87241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987241">
        <w:rPr>
          <w:rFonts w:ascii="Times New Roman" w:eastAsia="MyriadPro-Regular" w:hAnsi="Times New Roman"/>
          <w:sz w:val="28"/>
          <w:szCs w:val="28"/>
          <w:lang w:val="uk-UA" w:eastAsia="ru-RU"/>
        </w:rPr>
        <w:t>. Як дізнаються про землетрус, що насувається представники фауни сейсмонебезпечних районів?</w:t>
      </w:r>
    </w:p>
    <w:p w:rsidR="00987241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земній корі перед землетрусом розповсюджуються повздовжні хвилі, які відчувають представники фауни.</w:t>
      </w:r>
    </w:p>
    <w:p w:rsidR="00987241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Хвиля з частотою коливань </w:t>
      </w:r>
      <w:r w:rsidR="002B0EB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660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Гц</w:t>
      </w:r>
      <w:proofErr w:type="spellEnd"/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ширюється зі швидкістю 330 м/с. Яка довжина хви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2B0EBB" w:rsidRPr="00B359A0" w:rsidTr="00F357E4">
        <w:trPr>
          <w:trHeight w:val="811"/>
        </w:trPr>
        <w:tc>
          <w:tcPr>
            <w:tcW w:w="2694" w:type="dxa"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60 Гц</m:t>
                </m:r>
              </m:oMath>
            </m:oMathPara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3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B0EBB" w:rsidRPr="00B359A0" w:rsidRDefault="002B0EBB" w:rsidP="002B0EB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2B0EBB" w:rsidRPr="00B359A0" w:rsidRDefault="001E7ACD" w:rsidP="002B0EB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2B0EBB" w:rsidRPr="00B359A0" w:rsidRDefault="002B0EBB" w:rsidP="002B0EB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6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(м)</m:t>
                </m:r>
              </m:oMath>
            </m:oMathPara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B0EBB" w:rsidRPr="00B359A0" w:rsidRDefault="002B0EBB" w:rsidP="002B0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5 м</m:t>
              </m:r>
            </m:oMath>
            <w:r w:rsidRPr="00B359A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2B0EBB" w:rsidRPr="00B359A0" w:rsidTr="00F357E4">
        <w:trPr>
          <w:trHeight w:val="777"/>
        </w:trPr>
        <w:tc>
          <w:tcPr>
            <w:tcW w:w="2694" w:type="dxa"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B0EBB" w:rsidRPr="00B359A0" w:rsidRDefault="002B0EBB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. Хвилі набігають на берег, і кожні 10 с берегову лінію пересікають 4 хвилі. Яка швидкість хвилі, якщо відстань між її гребнями 8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A28D8" w:rsidRPr="00B359A0" w:rsidTr="00F357E4">
        <w:trPr>
          <w:trHeight w:val="811"/>
        </w:trPr>
        <w:tc>
          <w:tcPr>
            <w:tcW w:w="2694" w:type="dxa"/>
          </w:tcPr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A28D8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0A28D8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N=4</m:t>
                </m:r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8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ν;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D54071" w:rsidRPr="00B359A0" w:rsidRDefault="00D54071" w:rsidP="00D540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[v]=м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D54071" w:rsidRPr="00B359A0" w:rsidRDefault="00D54071" w:rsidP="00D540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8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v=3,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B359A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A28D8" w:rsidRPr="00B359A0" w:rsidTr="00F357E4">
        <w:trPr>
          <w:trHeight w:val="777"/>
        </w:trPr>
        <w:tc>
          <w:tcPr>
            <w:tcW w:w="2694" w:type="dxa"/>
          </w:tcPr>
          <w:p w:rsidR="000A28D8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A28D8" w:rsidRPr="00B359A0" w:rsidRDefault="000A28D8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оверхнею води в озері хвиля поширюється </w:t>
      </w:r>
      <w:r w:rsidR="00D54071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зі швидкістю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6 м/с. Який період і частота коливань бакена, якщо довжина хвилі 3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54071" w:rsidRPr="00B359A0" w:rsidTr="00F357E4">
        <w:trPr>
          <w:trHeight w:val="811"/>
        </w:trPr>
        <w:tc>
          <w:tcPr>
            <w:tcW w:w="2694" w:type="dxa"/>
          </w:tcPr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3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54071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02A2D" w:rsidRPr="004E6F1B" w:rsidRDefault="00D02A2D" w:rsidP="00D02A2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λ=vT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&gt;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с</m:t>
                </m:r>
              </m:oMath>
            </m:oMathPara>
          </w:p>
          <w:p w:rsidR="004E6F1B" w:rsidRPr="00B359A0" w:rsidRDefault="004E6F1B" w:rsidP="004E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(с)</m:t>
                </m:r>
              </m:oMath>
            </m:oMathPara>
          </w:p>
          <w:p w:rsidR="004E6F1B" w:rsidRPr="004E6F1B" w:rsidRDefault="004E6F1B" w:rsidP="00D02A2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A625C2" w:rsidRPr="00A625C2" w:rsidRDefault="004E6F1B" w:rsidP="004E6F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</m:t>
                </m:r>
              </m:oMath>
            </m:oMathPara>
          </w:p>
          <w:p w:rsidR="004E6F1B" w:rsidRPr="004E6F1B" w:rsidRDefault="004E6F1B" w:rsidP="004E6F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w:lastRenderedPageBreak/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Гц)</m:t>
                </m:r>
              </m:oMath>
            </m:oMathPara>
          </w:p>
          <w:p w:rsidR="00B72061" w:rsidRPr="00B359A0" w:rsidRDefault="00B72061" w:rsidP="00B7206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0,5 с,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 Гц.</m:t>
              </m:r>
            </m:oMath>
          </w:p>
        </w:tc>
      </w:tr>
      <w:tr w:rsidR="00D54071" w:rsidRPr="00B359A0" w:rsidTr="00F357E4">
        <w:trPr>
          <w:trHeight w:val="777"/>
        </w:trPr>
        <w:tc>
          <w:tcPr>
            <w:tcW w:w="2694" w:type="dxa"/>
          </w:tcPr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D54071" w:rsidRPr="00B359A0" w:rsidRDefault="00D54071" w:rsidP="00D5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54071" w:rsidRPr="00B359A0" w:rsidRDefault="00D5407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494A0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озері в безвітряну по</w:t>
      </w:r>
      <w:r w:rsidR="00E10660">
        <w:rPr>
          <w:rFonts w:ascii="Times New Roman" w:eastAsia="MyriadPro-Regular" w:hAnsi="Times New Roman"/>
          <w:sz w:val="28"/>
          <w:szCs w:val="28"/>
          <w:lang w:val="uk-UA" w:eastAsia="ru-RU"/>
        </w:rPr>
        <w:t>году з човна кинули у воду важкий якір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ід місця падіння </w:t>
      </w:r>
      <w:r w:rsidR="00E10660">
        <w:rPr>
          <w:rFonts w:ascii="Times New Roman" w:eastAsia="MyriadPro-Regular" w:hAnsi="Times New Roman"/>
          <w:sz w:val="28"/>
          <w:szCs w:val="28"/>
          <w:lang w:val="uk-UA" w:eastAsia="ru-RU"/>
        </w:rPr>
        <w:t>якоря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творилися хвилі. Людина, яка стояла на березі, помітила, що хвиля дійшла до неї через 50 с. Відстань між сусідніми гребнями хвиль дорівнює 0,5 м, а за 5 с відбулося 20 сплесків об берег. На якій відстані від берега знаходиться човен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57E4" w:rsidRPr="00B359A0" w:rsidTr="00F357E4">
        <w:trPr>
          <w:trHeight w:val="811"/>
        </w:trPr>
        <w:tc>
          <w:tcPr>
            <w:tcW w:w="2694" w:type="dxa"/>
          </w:tcPr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0,5 м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'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N=2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94643" w:rsidRPr="00B359A0" w:rsidRDefault="00194643" w:rsidP="0019464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vt;       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ν;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'</m:t>
                    </m:r>
                  </m:den>
                </m:f>
              </m:oMath>
            </m:oMathPara>
          </w:p>
          <w:p w:rsidR="00194643" w:rsidRPr="00B359A0" w:rsidRDefault="00194643" w:rsidP="0019464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λ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'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;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м</m:t>
                </m:r>
              </m:oMath>
            </m:oMathPara>
          </w:p>
          <w:p w:rsidR="00194643" w:rsidRPr="00B359A0" w:rsidRDefault="00194643" w:rsidP="0019464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0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50=100 (м)</m:t>
                </m:r>
              </m:oMath>
            </m:oMathPara>
          </w:p>
          <w:p w:rsidR="00F357E4" w:rsidRPr="00B359A0" w:rsidRDefault="00F357E4" w:rsidP="00194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100 м.</m:t>
              </m:r>
            </m:oMath>
          </w:p>
        </w:tc>
      </w:tr>
      <w:tr w:rsidR="00F357E4" w:rsidRPr="00B359A0" w:rsidTr="00F357E4">
        <w:trPr>
          <w:trHeight w:val="777"/>
        </w:trPr>
        <w:tc>
          <w:tcPr>
            <w:tcW w:w="2694" w:type="dxa"/>
          </w:tcPr>
          <w:p w:rsidR="00F357E4" w:rsidRPr="00B359A0" w:rsidRDefault="00194643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B0EBB" w:rsidRPr="00B359A0" w:rsidRDefault="002B0EBB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B359A0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B359A0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B359A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механічної хвилі.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Опишіть механізм утворення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та поширення механічної хвилі.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Назвіть основ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і властивості хвильового руху.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хвилі називають поздовжніми? поперечними? У яки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х середовищах вони поширюються?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Що таке довжина хвилі? Від чого вона за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лежить?</w:t>
      </w:r>
    </w:p>
    <w:p w:rsidR="00C64EB6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 пов’язані довжина, частота і швидкість поширення хвилі?</w:t>
      </w:r>
    </w:p>
    <w:p w:rsidR="00FF65A2" w:rsidRPr="00B359A0" w:rsidRDefault="00FF65A2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B359A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59A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B359A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B359A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359A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290E10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C525FC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290E10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ED553A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90E10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2, 5, 8</w:t>
      </w:r>
      <w:r w:rsidR="00983FCE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4C2BC4" w:rsidRDefault="004C2BC4" w:rsidP="004C2BC4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4C2BC4" w:rsidRDefault="004C2BC4" w:rsidP="004C2BC4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4C2BC4" w:rsidRPr="004C2BC4" w:rsidRDefault="004C2BC4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6" w:name="_GoBack"/>
      <w:bookmarkEnd w:id="6"/>
    </w:p>
    <w:sectPr w:rsidR="004C2BC4" w:rsidRPr="004C2BC4" w:rsidSect="00D97C42">
      <w:headerReference w:type="default" r:id="rId1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CD" w:rsidRDefault="001E7ACD" w:rsidP="004439D9">
      <w:pPr>
        <w:spacing w:after="0" w:line="240" w:lineRule="auto"/>
      </w:pPr>
      <w:r>
        <w:separator/>
      </w:r>
    </w:p>
  </w:endnote>
  <w:endnote w:type="continuationSeparator" w:id="0">
    <w:p w:rsidR="001E7ACD" w:rsidRDefault="001E7AC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CD" w:rsidRDefault="001E7ACD" w:rsidP="004439D9">
      <w:pPr>
        <w:spacing w:after="0" w:line="240" w:lineRule="auto"/>
      </w:pPr>
      <w:r>
        <w:separator/>
      </w:r>
    </w:p>
  </w:footnote>
  <w:footnote w:type="continuationSeparator" w:id="0">
    <w:p w:rsidR="001E7ACD" w:rsidRDefault="001E7AC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F357E4" w:rsidRDefault="00F357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C4" w:rsidRPr="004C2BC4">
          <w:rPr>
            <w:noProof/>
            <w:lang w:val="uk-UA"/>
          </w:rPr>
          <w:t>5</w:t>
        </w:r>
        <w:r>
          <w:fldChar w:fldCharType="end"/>
        </w:r>
      </w:p>
    </w:sdtContent>
  </w:sdt>
  <w:p w:rsidR="00F357E4" w:rsidRDefault="00F357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0F4BF6"/>
    <w:multiLevelType w:val="hybridMultilevel"/>
    <w:tmpl w:val="9B708C66"/>
    <w:lvl w:ilvl="0" w:tplc="52842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4"/>
  </w:num>
  <w:num w:numId="4">
    <w:abstractNumId w:val="35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2"/>
  </w:num>
  <w:num w:numId="10">
    <w:abstractNumId w:val="31"/>
  </w:num>
  <w:num w:numId="11">
    <w:abstractNumId w:val="1"/>
  </w:num>
  <w:num w:numId="12">
    <w:abstractNumId w:val="36"/>
  </w:num>
  <w:num w:numId="13">
    <w:abstractNumId w:val="33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9"/>
    <w:lvlOverride w:ilvl="0">
      <w:startOverride w:val="4"/>
    </w:lvlOverride>
  </w:num>
  <w:num w:numId="21">
    <w:abstractNumId w:val="3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7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30"/>
  </w:num>
  <w:num w:numId="32">
    <w:abstractNumId w:val="45"/>
  </w:num>
  <w:num w:numId="33">
    <w:abstractNumId w:val="43"/>
  </w:num>
  <w:num w:numId="34">
    <w:abstractNumId w:val="26"/>
  </w:num>
  <w:num w:numId="35">
    <w:abstractNumId w:val="22"/>
  </w:num>
  <w:num w:numId="36">
    <w:abstractNumId w:val="41"/>
  </w:num>
  <w:num w:numId="37">
    <w:abstractNumId w:val="34"/>
  </w:num>
  <w:num w:numId="38">
    <w:abstractNumId w:val="44"/>
  </w:num>
  <w:num w:numId="39">
    <w:abstractNumId w:val="37"/>
  </w:num>
  <w:num w:numId="40">
    <w:abstractNumId w:val="17"/>
  </w:num>
  <w:num w:numId="41">
    <w:abstractNumId w:val="28"/>
  </w:num>
  <w:num w:numId="42">
    <w:abstractNumId w:val="29"/>
  </w:num>
  <w:num w:numId="43">
    <w:abstractNumId w:val="38"/>
  </w:num>
  <w:num w:numId="44">
    <w:abstractNumId w:val="18"/>
  </w:num>
  <w:num w:numId="45">
    <w:abstractNumId w:val="40"/>
  </w:num>
  <w:num w:numId="46">
    <w:abstractNumId w:val="11"/>
  </w:num>
  <w:num w:numId="47">
    <w:abstractNumId w:val="1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8EB"/>
    <w:rsid w:val="000A66B1"/>
    <w:rsid w:val="000A6A75"/>
    <w:rsid w:val="000A6CE8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5DD3"/>
    <w:rsid w:val="000D65BD"/>
    <w:rsid w:val="000D6F55"/>
    <w:rsid w:val="000D734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191D"/>
    <w:rsid w:val="001738BB"/>
    <w:rsid w:val="00174E0E"/>
    <w:rsid w:val="001758AC"/>
    <w:rsid w:val="00175DFC"/>
    <w:rsid w:val="00176A8D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5E68"/>
    <w:rsid w:val="001D65C4"/>
    <w:rsid w:val="001D6AC7"/>
    <w:rsid w:val="001E0368"/>
    <w:rsid w:val="001E0C06"/>
    <w:rsid w:val="001E1D8D"/>
    <w:rsid w:val="001E28C0"/>
    <w:rsid w:val="001E3C3E"/>
    <w:rsid w:val="001E7ACD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600B"/>
    <w:rsid w:val="002C0B3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27DF"/>
    <w:rsid w:val="004C2BC4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42DE"/>
    <w:rsid w:val="00565327"/>
    <w:rsid w:val="0056552A"/>
    <w:rsid w:val="00565EAC"/>
    <w:rsid w:val="005664BB"/>
    <w:rsid w:val="005675A9"/>
    <w:rsid w:val="005711CF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8B1"/>
    <w:rsid w:val="005B0362"/>
    <w:rsid w:val="005B0B09"/>
    <w:rsid w:val="005B1660"/>
    <w:rsid w:val="005B261A"/>
    <w:rsid w:val="005B2C86"/>
    <w:rsid w:val="005B358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E09A4"/>
    <w:rsid w:val="005E28AD"/>
    <w:rsid w:val="005E390B"/>
    <w:rsid w:val="005E5029"/>
    <w:rsid w:val="005E51D3"/>
    <w:rsid w:val="005E5270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3464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90B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50145"/>
    <w:rsid w:val="00850FB8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C5F2D"/>
    <w:rsid w:val="00AC60FD"/>
    <w:rsid w:val="00AD33DD"/>
    <w:rsid w:val="00AD3B37"/>
    <w:rsid w:val="00AD7EC8"/>
    <w:rsid w:val="00AE0009"/>
    <w:rsid w:val="00AE3FFE"/>
    <w:rsid w:val="00AE49CB"/>
    <w:rsid w:val="00AE4DAD"/>
    <w:rsid w:val="00AE50C1"/>
    <w:rsid w:val="00AE6E96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53E"/>
    <w:rsid w:val="00C968A1"/>
    <w:rsid w:val="00C9690D"/>
    <w:rsid w:val="00CA0DF1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55E1"/>
    <w:rsid w:val="00DA58A1"/>
    <w:rsid w:val="00DA5F58"/>
    <w:rsid w:val="00DA6208"/>
    <w:rsid w:val="00DA6498"/>
    <w:rsid w:val="00DB12E9"/>
    <w:rsid w:val="00DB19C8"/>
    <w:rsid w:val="00DB3475"/>
    <w:rsid w:val="00DB63B6"/>
    <w:rsid w:val="00DB76FB"/>
    <w:rsid w:val="00DC3617"/>
    <w:rsid w:val="00DC52D3"/>
    <w:rsid w:val="00DC56F6"/>
    <w:rsid w:val="00DC630C"/>
    <w:rsid w:val="00DD6401"/>
    <w:rsid w:val="00DD7738"/>
    <w:rsid w:val="00DD7F2E"/>
    <w:rsid w:val="00DE116D"/>
    <w:rsid w:val="00DE1B9E"/>
    <w:rsid w:val="00DE1DB4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E83"/>
    <w:rsid w:val="00E97586"/>
    <w:rsid w:val="00E9767C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323C"/>
    <w:rsid w:val="00FE3743"/>
    <w:rsid w:val="00FE3BCC"/>
    <w:rsid w:val="00FE448A"/>
    <w:rsid w:val="00FE7BBF"/>
    <w:rsid w:val="00FF0493"/>
    <w:rsid w:val="00FF35ED"/>
    <w:rsid w:val="00FF3D26"/>
    <w:rsid w:val="00FF4FEF"/>
    <w:rsid w:val="00FF553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64A2-413B-47F1-B027-111FE64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1</Words>
  <Characters>254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12-03T17:44:00Z</dcterms:created>
  <dcterms:modified xsi:type="dcterms:W3CDTF">2024-12-03T17:44:00Z</dcterms:modified>
</cp:coreProperties>
</file>